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662F8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662F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662F8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662F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1E5924AC" w14:textId="2E388BB5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descargar el proyecto de Github ubíquese en la rama “main”, de click en el botón verde “code” y posteriormente en “Download ZIP”, espere a que descargue, puede demorar algunos minutos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20C862DD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Si se tienen ya las configuraciones </w:t>
      </w:r>
      <w:r w:rsidR="002E6B1F">
        <w:rPr>
          <w:rFonts w:ascii="Arial Nova" w:hAnsi="Arial Nova"/>
          <w:sz w:val="24"/>
          <w:szCs w:val="24"/>
        </w:rPr>
        <w:t>que se realizaron</w:t>
      </w:r>
      <w:r>
        <w:rPr>
          <w:rFonts w:ascii="Arial Nova" w:hAnsi="Arial Nova"/>
          <w:sz w:val="24"/>
          <w:szCs w:val="24"/>
        </w:rPr>
        <w:t xml:space="preserve"> en clase</w:t>
      </w:r>
      <w:r w:rsidR="002E6B1F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sólo agregue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2E6B1F" w14:paraId="573B1B41" w14:textId="77777777" w:rsidTr="00AA33E5">
        <w:tc>
          <w:tcPr>
            <w:tcW w:w="4414" w:type="dxa"/>
          </w:tcPr>
          <w:p w14:paraId="261F90EE" w14:textId="11917328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14:paraId="2407B86E" w14:textId="4B33F0E0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tercera animación (Tren en movimiento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1E88B839" w14:textId="77777777" w:rsidTr="00AA33E5">
        <w:tc>
          <w:tcPr>
            <w:tcW w:w="4414" w:type="dxa"/>
          </w:tcPr>
          <w:p w14:paraId="4C9AE9C5" w14:textId="7E1021DE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14:paraId="6E070647" w14:textId="6E8DF62F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cribir un archivo a partir de arreglo de Key Frames guardado en ejecución</w:t>
            </w: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389306DC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Y</w:t>
            </w:r>
          </w:p>
        </w:tc>
        <w:tc>
          <w:tcPr>
            <w:tcW w:w="4414" w:type="dxa"/>
          </w:tcPr>
          <w:p w14:paraId="5A1B63BF" w14:textId="6539D461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C75982" w14:paraId="1CB8D496" w14:textId="77777777" w:rsidTr="00AA33E5">
        <w:tc>
          <w:tcPr>
            <w:tcW w:w="4414" w:type="dxa"/>
          </w:tcPr>
          <w:p w14:paraId="527066B0" w14:textId="2AB3DD27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</w:t>
            </w:r>
          </w:p>
        </w:tc>
        <w:tc>
          <w:tcPr>
            <w:tcW w:w="4414" w:type="dxa"/>
          </w:tcPr>
          <w:p w14:paraId="3D205710" w14:textId="5269AF4D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B824B0" w14:paraId="4EB3194D" w14:textId="77777777" w:rsidTr="00AA33E5">
        <w:tc>
          <w:tcPr>
            <w:tcW w:w="4414" w:type="dxa"/>
          </w:tcPr>
          <w:p w14:paraId="58520594" w14:textId="47DE8D7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</w:t>
            </w:r>
          </w:p>
        </w:tc>
        <w:tc>
          <w:tcPr>
            <w:tcW w:w="4414" w:type="dxa"/>
          </w:tcPr>
          <w:p w14:paraId="5DACF154" w14:textId="64F0CF61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</w:t>
            </w:r>
          </w:p>
        </w:tc>
      </w:tr>
      <w:tr w:rsidR="00B824B0" w14:paraId="42AAAFD2" w14:textId="77777777" w:rsidTr="00AA33E5">
        <w:tc>
          <w:tcPr>
            <w:tcW w:w="4414" w:type="dxa"/>
          </w:tcPr>
          <w:p w14:paraId="6D9E8FA0" w14:textId="2927DF23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J</w:t>
            </w:r>
          </w:p>
        </w:tc>
        <w:tc>
          <w:tcPr>
            <w:tcW w:w="4414" w:type="dxa"/>
          </w:tcPr>
          <w:p w14:paraId="76F8D25A" w14:textId="5B605F5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</w:t>
            </w:r>
          </w:p>
        </w:tc>
      </w:tr>
      <w:tr w:rsidR="00B824B0" w14:paraId="2F4ED1EF" w14:textId="77777777" w:rsidTr="00AA33E5">
        <w:tc>
          <w:tcPr>
            <w:tcW w:w="4414" w:type="dxa"/>
          </w:tcPr>
          <w:p w14:paraId="2D506D1A" w14:textId="7DD87C50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</w:t>
            </w:r>
          </w:p>
        </w:tc>
        <w:tc>
          <w:tcPr>
            <w:tcW w:w="4414" w:type="dxa"/>
          </w:tcPr>
          <w:p w14:paraId="017637FF" w14:textId="59DDC18D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</w:t>
            </w:r>
          </w:p>
        </w:tc>
      </w:tr>
      <w:tr w:rsidR="00B824B0" w14:paraId="20A9D5E0" w14:textId="77777777" w:rsidTr="00AA33E5">
        <w:tc>
          <w:tcPr>
            <w:tcW w:w="4414" w:type="dxa"/>
          </w:tcPr>
          <w:p w14:paraId="66717602" w14:textId="2E7EB0D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K</w:t>
            </w:r>
          </w:p>
        </w:tc>
        <w:tc>
          <w:tcPr>
            <w:tcW w:w="4414" w:type="dxa"/>
          </w:tcPr>
          <w:p w14:paraId="29C90AA3" w14:textId="000A69E6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</w:t>
            </w:r>
          </w:p>
        </w:tc>
      </w:tr>
      <w:tr w:rsidR="0064393E" w14:paraId="0AB0D3A0" w14:textId="77777777" w:rsidTr="00AA33E5">
        <w:tc>
          <w:tcPr>
            <w:tcW w:w="4414" w:type="dxa"/>
          </w:tcPr>
          <w:p w14:paraId="049F33F5" w14:textId="14B05D3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RIBA</w:t>
            </w:r>
          </w:p>
        </w:tc>
        <w:tc>
          <w:tcPr>
            <w:tcW w:w="4414" w:type="dxa"/>
          </w:tcPr>
          <w:p w14:paraId="6A990063" w14:textId="71434E8A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 para modelo dos</w:t>
            </w:r>
          </w:p>
        </w:tc>
      </w:tr>
      <w:tr w:rsidR="0064393E" w14:paraId="46E7420F" w14:textId="77777777" w:rsidTr="00AA33E5">
        <w:tc>
          <w:tcPr>
            <w:tcW w:w="4414" w:type="dxa"/>
          </w:tcPr>
          <w:p w14:paraId="47F943F1" w14:textId="5CE73254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BAJO</w:t>
            </w:r>
          </w:p>
        </w:tc>
        <w:tc>
          <w:tcPr>
            <w:tcW w:w="4414" w:type="dxa"/>
          </w:tcPr>
          <w:p w14:paraId="40B04F84" w14:textId="3D54154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 para modelo dos</w:t>
            </w:r>
          </w:p>
        </w:tc>
      </w:tr>
      <w:tr w:rsidR="0064393E" w14:paraId="3464D790" w14:textId="77777777" w:rsidTr="00AA33E5">
        <w:tc>
          <w:tcPr>
            <w:tcW w:w="4414" w:type="dxa"/>
          </w:tcPr>
          <w:p w14:paraId="79ECF6A2" w14:textId="1955362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QUIERDA</w:t>
            </w:r>
          </w:p>
        </w:tc>
        <w:tc>
          <w:tcPr>
            <w:tcW w:w="4414" w:type="dxa"/>
          </w:tcPr>
          <w:p w14:paraId="12BE94F3" w14:textId="04CED6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 dos</w:t>
            </w:r>
          </w:p>
        </w:tc>
      </w:tr>
      <w:tr w:rsidR="0064393E" w14:paraId="5FFE1AC1" w14:textId="77777777" w:rsidTr="00AA33E5">
        <w:tc>
          <w:tcPr>
            <w:tcW w:w="4414" w:type="dxa"/>
          </w:tcPr>
          <w:p w14:paraId="06AC4934" w14:textId="737516C5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RECHA</w:t>
            </w:r>
          </w:p>
        </w:tc>
        <w:tc>
          <w:tcPr>
            <w:tcW w:w="4414" w:type="dxa"/>
          </w:tcPr>
          <w:p w14:paraId="1A80F32F" w14:textId="1E7FBE5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 dos</w:t>
            </w:r>
          </w:p>
        </w:tc>
      </w:tr>
      <w:tr w:rsidR="0064393E" w14:paraId="0359F933" w14:textId="77777777" w:rsidTr="00AA33E5">
        <w:tc>
          <w:tcPr>
            <w:tcW w:w="4414" w:type="dxa"/>
          </w:tcPr>
          <w:p w14:paraId="080CC08F" w14:textId="2DB9BF1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14:paraId="6C43E2A0" w14:textId="604EA19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 dos</w:t>
            </w:r>
          </w:p>
        </w:tc>
      </w:tr>
      <w:tr w:rsidR="0064393E" w14:paraId="224CDE56" w14:textId="77777777" w:rsidTr="00AA33E5">
        <w:tc>
          <w:tcPr>
            <w:tcW w:w="4414" w:type="dxa"/>
          </w:tcPr>
          <w:p w14:paraId="0157BEE9" w14:textId="79FA4C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</w:t>
            </w:r>
          </w:p>
        </w:tc>
        <w:tc>
          <w:tcPr>
            <w:tcW w:w="4414" w:type="dxa"/>
          </w:tcPr>
          <w:p w14:paraId="1E4398E2" w14:textId="36FBEF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 dos</w:t>
            </w:r>
          </w:p>
        </w:tc>
      </w:tr>
      <w:tr w:rsidR="0064393E" w14:paraId="6B6A28B9" w14:textId="77777777" w:rsidTr="00AA33E5">
        <w:tc>
          <w:tcPr>
            <w:tcW w:w="4414" w:type="dxa"/>
          </w:tcPr>
          <w:p w14:paraId="48EBFCCC" w14:textId="62A921A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</w:t>
            </w:r>
          </w:p>
        </w:tc>
        <w:tc>
          <w:tcPr>
            <w:tcW w:w="4414" w:type="dxa"/>
          </w:tcPr>
          <w:p w14:paraId="204E0031" w14:textId="629962A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crementa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BB9861F" w14:textId="77777777" w:rsidTr="00AA33E5">
        <w:tc>
          <w:tcPr>
            <w:tcW w:w="4414" w:type="dxa"/>
          </w:tcPr>
          <w:p w14:paraId="4C021E91" w14:textId="575B26CE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V</w:t>
            </w:r>
          </w:p>
        </w:tc>
        <w:tc>
          <w:tcPr>
            <w:tcW w:w="4414" w:type="dxa"/>
          </w:tcPr>
          <w:p w14:paraId="085B903F" w14:textId="7975962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201D9EF" w14:textId="77777777" w:rsidTr="00AA33E5">
        <w:tc>
          <w:tcPr>
            <w:tcW w:w="4414" w:type="dxa"/>
          </w:tcPr>
          <w:p w14:paraId="15951C14" w14:textId="0C1282D0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462EBEF" w14:textId="3DBC44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</w:t>
            </w:r>
            <w:r w:rsidR="009B2D63">
              <w:rPr>
                <w:rFonts w:ascii="Arial Nova" w:hAnsi="Arial Nova"/>
                <w:sz w:val="24"/>
                <w:szCs w:val="24"/>
              </w:rPr>
              <w:t>rotar brazo derecho</w:t>
            </w:r>
          </w:p>
        </w:tc>
      </w:tr>
      <w:tr w:rsidR="009B2D63" w14:paraId="708FF775" w14:textId="77777777" w:rsidTr="00AA33E5">
        <w:tc>
          <w:tcPr>
            <w:tcW w:w="4414" w:type="dxa"/>
          </w:tcPr>
          <w:p w14:paraId="41E9B270" w14:textId="5E152655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</w:t>
            </w:r>
          </w:p>
        </w:tc>
        <w:tc>
          <w:tcPr>
            <w:tcW w:w="4414" w:type="dxa"/>
          </w:tcPr>
          <w:p w14:paraId="3D6F43FC" w14:textId="456097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derecho</w:t>
            </w:r>
          </w:p>
        </w:tc>
      </w:tr>
      <w:tr w:rsidR="009B2D63" w14:paraId="1561C78D" w14:textId="77777777" w:rsidTr="00AA33E5">
        <w:tc>
          <w:tcPr>
            <w:tcW w:w="4414" w:type="dxa"/>
          </w:tcPr>
          <w:p w14:paraId="751790B0" w14:textId="63311B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X</w:t>
            </w:r>
          </w:p>
        </w:tc>
        <w:tc>
          <w:tcPr>
            <w:tcW w:w="4414" w:type="dxa"/>
          </w:tcPr>
          <w:p w14:paraId="2416AFC4" w14:textId="1F2A4310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rotar brazo izquierdo</w:t>
            </w:r>
          </w:p>
        </w:tc>
      </w:tr>
      <w:tr w:rsidR="009B2D63" w14:paraId="2502DC34" w14:textId="77777777" w:rsidTr="00AA33E5">
        <w:tc>
          <w:tcPr>
            <w:tcW w:w="4414" w:type="dxa"/>
          </w:tcPr>
          <w:p w14:paraId="6F71D689" w14:textId="79C687BC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C</w:t>
            </w:r>
          </w:p>
        </w:tc>
        <w:tc>
          <w:tcPr>
            <w:tcW w:w="4414" w:type="dxa"/>
          </w:tcPr>
          <w:p w14:paraId="7D4040CC" w14:textId="6AEC6756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izquierdo</w:t>
            </w:r>
          </w:p>
        </w:tc>
      </w:tr>
      <w:tr w:rsidR="00DF4339" w14:paraId="7991C2B9" w14:textId="77777777" w:rsidTr="00AA33E5">
        <w:tc>
          <w:tcPr>
            <w:tcW w:w="4414" w:type="dxa"/>
          </w:tcPr>
          <w:p w14:paraId="45F07355" w14:textId="67E82446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</w:t>
            </w:r>
          </w:p>
        </w:tc>
        <w:tc>
          <w:tcPr>
            <w:tcW w:w="4414" w:type="dxa"/>
          </w:tcPr>
          <w:p w14:paraId="3485516E" w14:textId="18C8E88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Guarda un Key Frame 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animación cargada en el arreglo de Key Frames</w:t>
            </w: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046E727" w14:textId="45F0B0BE" w:rsidR="00DB28C2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Actividades individuales y comentarios</w:t>
      </w:r>
    </w:p>
    <w:p w14:paraId="3DB95119" w14:textId="1DD92632" w:rsidR="00066AAE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ernández Zamora José Enrique</w:t>
      </w:r>
    </w:p>
    <w:p w14:paraId="2E9B1C90" w14:textId="6827D338" w:rsidR="001E52A0" w:rsidRDefault="001E52A0" w:rsidP="00671591">
      <w:pPr>
        <w:rPr>
          <w:rFonts w:ascii="Arial Nova" w:hAnsi="Arial Nova"/>
          <w:sz w:val="24"/>
          <w:szCs w:val="24"/>
        </w:rPr>
      </w:pPr>
    </w:p>
    <w:p w14:paraId="23980711" w14:textId="4BDEAD6A" w:rsidR="00F95A14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iménez Gutiérrez Miguel</w:t>
      </w:r>
    </w:p>
    <w:p w14:paraId="0A01659A" w14:textId="77777777" w:rsidR="00F95A14" w:rsidRPr="00066AAE" w:rsidRDefault="00F95A14" w:rsidP="00671591">
      <w:pPr>
        <w:rPr>
          <w:rFonts w:ascii="Arial Nova" w:hAnsi="Arial Nova"/>
          <w:sz w:val="24"/>
          <w:szCs w:val="24"/>
        </w:rPr>
      </w:pP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r w:rsidRPr="002E6B1F">
        <w:t xml:space="preserve">karwanit. </w:t>
      </w:r>
      <w:r w:rsidRPr="00955207">
        <w:rPr>
          <w:lang w:val="en-US"/>
        </w:rPr>
        <w:t xml:space="preserve">(2015, 8 diciembre). </w:t>
      </w:r>
      <w:r w:rsidRPr="00955207">
        <w:rPr>
          <w:i/>
          <w:iCs/>
          <w:lang w:val="en-US"/>
        </w:rPr>
        <w:t>Simple Tunnel Free 3D Model - .fbx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7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Tunel</w:t>
      </w:r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>free 3ds model tracks street</w:t>
      </w:r>
      <w:r w:rsidRPr="004400D9">
        <w:t xml:space="preserve">. </w:t>
      </w:r>
      <w:r>
        <w:t xml:space="preserve">TurboSquid. Recuperado 23 de noviembre de 2021, de </w:t>
      </w:r>
      <w:hyperlink r:id="rId8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Hemppainen. (2013, 9 diciembre). </w:t>
      </w:r>
      <w:r>
        <w:rPr>
          <w:i/>
          <w:iCs/>
        </w:rPr>
        <w:t>3d spruce model</w:t>
      </w:r>
      <w:r>
        <w:t xml:space="preserve">. TurboSquid. Recuperado 23 de noviembre de 2021, de </w:t>
      </w:r>
      <w:hyperlink r:id="rId9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>Free 3D canoe rowing - TurboSquid 1393215</w:t>
      </w:r>
      <w:r w:rsidRPr="004400D9">
        <w:t xml:space="preserve">. </w:t>
      </w:r>
      <w:r>
        <w:t xml:space="preserve">TurboSquid. Recuperado 23 de noviembre de 2021, de </w:t>
      </w:r>
      <w:hyperlink r:id="rId10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03A12DA4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  <w:r w:rsidRPr="004A4E51">
        <w:rPr>
          <w:lang w:val="en-US"/>
        </w:rPr>
        <w:t xml:space="preserve">kaangvl. (2017, 1 junio). </w:t>
      </w:r>
      <w:r w:rsidRPr="004A4E51">
        <w:rPr>
          <w:i/>
          <w:iCs/>
          <w:lang w:val="en-US"/>
        </w:rPr>
        <w:t>Fish (Low Poly) Free 3D Model - .3ds .obj .blend .mtl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1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Pez</w:t>
      </w: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r w:rsidRPr="004400D9">
        <w:t xml:space="preserve">Indeedesign. (2021, 6 abril). </w:t>
      </w:r>
      <w:r w:rsidRPr="004400D9">
        <w:rPr>
          <w:i/>
          <w:iCs/>
        </w:rPr>
        <w:t>Free BasketBall Board 3D - TurboSquid 1715520</w:t>
      </w:r>
      <w:r w:rsidRPr="004400D9">
        <w:t xml:space="preserve">. </w:t>
      </w:r>
      <w:r>
        <w:t xml:space="preserve">TurboSquid. Recuperado 23 de noviembre de 2021, de </w:t>
      </w:r>
      <w:hyperlink r:id="rId12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r w:rsidRPr="002E6B1F">
        <w:t xml:space="preserve">crabby. (2014, 3 febrero). </w:t>
      </w:r>
      <w:r w:rsidRPr="002E6B1F">
        <w:rPr>
          <w:i/>
          <w:iCs/>
        </w:rPr>
        <w:t>Fishing Rod Free 3D Model - .obj .mb .mtl - Free3D</w:t>
      </w:r>
      <w:r w:rsidRPr="002E6B1F">
        <w:t xml:space="preserve">. </w:t>
      </w:r>
      <w:r>
        <w:t xml:space="preserve">Free 3D. Recuperado 23 de noviembre de 2021, de </w:t>
      </w:r>
      <w:hyperlink r:id="rId13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>Free character lego 3D model | 1142295</w:t>
      </w:r>
      <w:r>
        <w:t xml:space="preserve">. TurboSquid. Recuperado 23 de noviembre de 2021, de </w:t>
      </w:r>
      <w:hyperlink r:id="rId14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LonesomeDucky. (2008, 1 octubre). </w:t>
      </w:r>
      <w:r>
        <w:rPr>
          <w:i/>
          <w:iCs/>
        </w:rPr>
        <w:t>lego 3d model</w:t>
      </w:r>
      <w:r>
        <w:t xml:space="preserve">. TurboSquid. Recuperado 23 de noviembre de 2021, de </w:t>
      </w:r>
      <w:hyperlink r:id="rId15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Freepik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6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Pngtree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7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r w:rsidRPr="00F4660F">
        <w:rPr>
          <w:lang w:val="en-US"/>
        </w:rPr>
        <w:t xml:space="preserve">GameBanana. (2018, 12 enero). </w:t>
      </w:r>
      <w:r w:rsidRPr="00F4660F">
        <w:rPr>
          <w:i/>
          <w:iCs/>
          <w:lang w:val="en-US"/>
        </w:rPr>
        <w:t>SnowRD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18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Skybox</w:t>
      </w:r>
    </w:p>
    <w:p w14:paraId="3EC84E6B" w14:textId="3DEA723F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3CB45E5" w14:textId="1B470F25" w:rsidR="00513B97" w:rsidRPr="002E6B1F" w:rsidRDefault="00513B97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xamo. (s. f.). </w:t>
      </w:r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nce Animations</w:t>
      </w: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513B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19" w:anchor="/?genres=Dance&amp;page=1&amp;query=" w:history="1">
        <w:r w:rsidRPr="00513B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mixamo.com/#/?genres=Dance&amp;page=1&amp;query=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académico. </w:t>
      </w:r>
      <w:r w:rsidRPr="002E6B1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imaciones</w:t>
      </w:r>
    </w:p>
    <w:p w14:paraId="101CB96A" w14:textId="77777777" w:rsidR="000B7C13" w:rsidRPr="002E6B1F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B745D6" w14:textId="3CD4DA2A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legendenordique. (2018, 7 octu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ow Poly Fire camp Free 3D Model - .fbx - Free3D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0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ow-poly-fire-camp-18221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7209B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gata</w:t>
      </w:r>
    </w:p>
    <w:p w14:paraId="4CC24B7C" w14:textId="54D69FCC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C32807C" w14:textId="575DCF92" w:rsid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ax_aka_NOBODY. (2004, 7 diciem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ock earth dirt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1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248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ierra</w:t>
      </w:r>
    </w:p>
    <w:p w14:paraId="44F0FE36" w14:textId="6C554637" w:rsidR="00197F60" w:rsidRDefault="00197F60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008793" w14:textId="4AB6ED57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F4C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 xml:space="preserve">printable_models. (2018, 25 julio). </w:t>
      </w:r>
      <w:r w:rsidRPr="00AF4C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DinnerTable Free 3D Model - .obj .stl - Free3D</w:t>
      </w:r>
      <w:r w:rsidRPr="00AF4C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2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dinnertable--349478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Mesa de comedor</w:t>
      </w:r>
    </w:p>
    <w:p w14:paraId="66BBFD0B" w14:textId="54E7720D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CDE680" w14:textId="736A1DA6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F4C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rintable_models. (2018, 25 julio). </w:t>
      </w:r>
      <w:r w:rsidRPr="00AF4C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Armless Dinner Chair v2 Free 3D Model - .obj .stl - Free3D</w:t>
      </w:r>
      <w:r w:rsidRPr="00AF4C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3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armless-dinner-chair-v2--30928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Silla de comedor</w:t>
      </w:r>
    </w:p>
    <w:p w14:paraId="49005E91" w14:textId="2E38C4DB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A0B8BC" w14:textId="0A0934CC" w:rsidR="00003287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0328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printable_models. (2018b, septiembre 6). </w:t>
      </w:r>
      <w:r w:rsidRPr="0000328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Christmas Tree v1 Free 3D Model - .obj .stl - Free3D</w:t>
      </w:r>
      <w:r w:rsidRPr="0000328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032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4" w:history="1">
        <w:r w:rsidRPr="0000328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christmas-tree-v1--828771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Árbol de navidad</w:t>
      </w:r>
    </w:p>
    <w:p w14:paraId="1E3B355A" w14:textId="607A7CDC" w:rsidR="00003287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C7A69D" w14:textId="4A62F78D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lvpnk. (2021, 25 agosto). </w:t>
      </w:r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 3D model Stylized Cartoon Car Free Free - TurboSquid 1778654</w:t>
      </w: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51E6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5" w:history="1">
        <w:r w:rsidRPr="00B51E6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stylized-cartoon-car-free-free-177865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Automóvil</w:t>
      </w:r>
    </w:p>
    <w:p w14:paraId="51BFA786" w14:textId="04838294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EE25968" w14:textId="278ADBF0" w:rsidR="00B51E66" w:rsidRDefault="00B51E66" w:rsidP="00B51E66">
      <w:pPr>
        <w:pStyle w:val="NormalWeb"/>
        <w:spacing w:before="0" w:beforeAutospacing="0" w:after="0" w:afterAutospacing="0" w:line="276" w:lineRule="auto"/>
        <w:ind w:left="720" w:hanging="720"/>
      </w:pPr>
      <w:r w:rsidRPr="00B51E66">
        <w:t xml:space="preserve">torytrae. (2021, 19 marzo). </w:t>
      </w:r>
      <w:r w:rsidRPr="00B51E66">
        <w:rPr>
          <w:i/>
          <w:iCs/>
        </w:rPr>
        <w:t>3D 2te116 diesel - TurboSquid 1707447</w:t>
      </w:r>
      <w:r w:rsidRPr="00B51E66">
        <w:t xml:space="preserve">. TurboSquid. Recuperado 25 de noviembre de 2021, de </w:t>
      </w:r>
      <w:hyperlink r:id="rId26" w:history="1">
        <w:r w:rsidRPr="00B51E66">
          <w:rPr>
            <w:rStyle w:val="Hipervnculo"/>
          </w:rPr>
          <w:t>https://www.turbosquid.com/3d-models/3d-2te116-diesel-1707447</w:t>
        </w:r>
      </w:hyperlink>
      <w:r>
        <w:t xml:space="preserve"> </w:t>
      </w:r>
      <w:r>
        <w:t xml:space="preserve">Licencia estándar, restricciones de uso editorial. </w:t>
      </w:r>
      <w:r>
        <w:t>Tren</w:t>
      </w:r>
    </w:p>
    <w:p w14:paraId="15243EC3" w14:textId="2A8877A3" w:rsidR="004B2B7D" w:rsidRDefault="004B2B7D" w:rsidP="00B51E66">
      <w:pPr>
        <w:pStyle w:val="NormalWeb"/>
        <w:spacing w:before="0" w:beforeAutospacing="0" w:after="0" w:afterAutospacing="0" w:line="276" w:lineRule="auto"/>
        <w:ind w:left="720" w:hanging="720"/>
      </w:pPr>
    </w:p>
    <w:p w14:paraId="1B20B9C7" w14:textId="202E6333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0D5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Biglari. (2008, 10 enero). </w:t>
      </w:r>
      <w:r w:rsidRPr="00860D5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PNG roof shingles tilable</w:t>
      </w:r>
      <w:r w:rsidRPr="00860D5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860D5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7" w:history="1">
        <w:r w:rsidRPr="00860D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38499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ejado</w:t>
      </w:r>
    </w:p>
    <w:p w14:paraId="2EA0687B" w14:textId="5AD4FF10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7656A1" w14:textId="7F04A912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D1815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obiliskx. (2015, 28 agosto). </w:t>
      </w:r>
      <w:r w:rsidRPr="009D181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basic door handle obj free</w:t>
      </w:r>
      <w:r w:rsidRPr="009D1815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9D18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8" w:history="1">
        <w:r w:rsidRPr="009D18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basic-door-handle-obj-free/9556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con perilla</w:t>
      </w:r>
    </w:p>
    <w:p w14:paraId="70D719B0" w14:textId="07016269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CA0ECB" w14:textId="6861019D" w:rsidR="00BA4C09" w:rsidRDefault="00BA4C09" w:rsidP="00BA4C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Konstantine Vervenko. (2015, 5 septiembre). </w:t>
      </w:r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 damaged table</w:t>
      </w: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29" w:history="1">
        <w:r w:rsidRPr="00BA4C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max-damaged-table/95788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jonera vieja</w:t>
      </w:r>
    </w:p>
    <w:p w14:paraId="6C87D0AE" w14:textId="315D8B96" w:rsidR="001541E0" w:rsidRDefault="001541E0" w:rsidP="001541E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37F15D" w14:textId="00871201" w:rsidR="001541E0" w:rsidRDefault="001541E0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hikhothikho. (2021, 16 agosto). </w:t>
      </w:r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abinets 3D model - TurboSquid 1774377</w:t>
      </w: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0" w:history="1">
        <w:r w:rsidRPr="001541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cabinets-3d-model-1774377</w:t>
        </w:r>
      </w:hyperlink>
      <w:r w:rsidRPr="001541E0"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Gabinetes</w:t>
      </w:r>
    </w:p>
    <w:p w14:paraId="58CA4E8F" w14:textId="6434A581" w:rsidR="0068777B" w:rsidRDefault="0068777B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71882" w14:textId="25679DB8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816C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 xml:space="preserve">ultraplex. (2013, 7 mayo). </w:t>
      </w:r>
      <w:r w:rsidRPr="003816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itted kitchen cooker 3ds free</w:t>
      </w:r>
      <w:r w:rsidRPr="003816C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381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1" w:history="1">
        <w:r w:rsidRPr="003816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itted-kitchen-cooker-3ds-free/74060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Estufa</w:t>
      </w:r>
    </w:p>
    <w:p w14:paraId="131A6BDF" w14:textId="77A8FD2F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833588" w14:textId="27552AB5" w:rsidR="001B241F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moplace. (2020, 6 febrero). </w:t>
      </w:r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refrigerator - TurboSquid 1506717</w:t>
      </w: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2" w:history="1">
        <w:r w:rsidRPr="001B24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refrigerator-150671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rigerador</w:t>
      </w:r>
    </w:p>
    <w:p w14:paraId="0954330E" w14:textId="7E3756A1" w:rsidR="001B241F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5815D36" w14:textId="532CFCAE" w:rsidR="00BF4F32" w:rsidRDefault="00BF4F32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Row Video Games. (2015, 25 julio). </w:t>
      </w:r>
      <w:r w:rsidRPr="00BF4F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3d model new old armchair</w:t>
      </w: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F4F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3" w:history="1">
        <w:r w:rsidRPr="00BF4F3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new-old-armchair/9467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illa sofá</w:t>
      </w:r>
    </w:p>
    <w:p w14:paraId="7FE67CCB" w14:textId="484E72EE" w:rsidR="00821FD8" w:rsidRDefault="00821FD8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227C18" w14:textId="17EDBEF0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IZ. (2021, 11 julio). </w:t>
      </w:r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model Conte LG1 - TurboSquid 1758641</w:t>
      </w: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4" w:history="1">
        <w:r w:rsidRPr="00000F5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conte-lg1-175864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ámpara</w:t>
      </w:r>
    </w:p>
    <w:p w14:paraId="16C2AA99" w14:textId="451765E8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1F29FC" w14:textId="6040183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khail85. (2020, 7 junio). </w:t>
      </w:r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urniture sofa 3D model - TurboSquid 1572924</w:t>
      </w: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5" w:history="1">
        <w:r w:rsidRPr="00F27B7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urniture-sofa-3d-model-157292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ofá</w:t>
      </w:r>
    </w:p>
    <w:p w14:paraId="15EE2CA9" w14:textId="6D33FCB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16B4D9" w14:textId="324DACCD" w:rsidR="00BC7309" w:rsidRDefault="00BC730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C73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khalidsrri. (2013, 26 agosto). </w:t>
      </w:r>
      <w:r w:rsidRPr="00BC730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 3ds mode kitchen wardrobe</w:t>
      </w:r>
      <w:r w:rsidRPr="00BC730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C73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6" w:history="1">
        <w:r w:rsidRPr="00BC73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3ds-mode-kitchen-wardrobe/7631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Alacena</w:t>
      </w:r>
    </w:p>
    <w:p w14:paraId="68EB095D" w14:textId="1BD32D46" w:rsidR="005C4B69" w:rsidRDefault="005C4B6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FD1E5F4" w14:textId="4C1C3BCC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gabrielq. (2019, 10 agosto). </w:t>
      </w:r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Kitchen auxiliary wood table 3D - TurboSquid 1435329</w:t>
      </w: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5C4B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7" w:history="1">
        <w:r w:rsidRPr="005C4B6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kitchen-auxiliary-wood-table-3d-14353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Mesa de cocina</w:t>
      </w:r>
    </w:p>
    <w:p w14:paraId="722EECEE" w14:textId="0D444EEA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2410E0" w14:textId="1B9B76F7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F450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nestofgames. (2019, 22 mayo). </w:t>
      </w:r>
      <w:r w:rsidRPr="00EF450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Old bed pillows 3D model - TurboSquid 1409056</w:t>
      </w:r>
      <w:r w:rsidRPr="00EF4507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EF45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8" w:history="1">
        <w:r w:rsidRPr="00EF450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old-bed-pillows-3d-model-14090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ma vieja</w:t>
      </w:r>
    </w:p>
    <w:p w14:paraId="362FB520" w14:textId="5F446CD5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11A8D2" w14:textId="4DA5788E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1017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Lobah. (2014, 15 noviembre). </w:t>
      </w:r>
      <w:r w:rsidRPr="00F1017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dark wardrobe fbx free</w:t>
      </w:r>
      <w:r w:rsidRPr="00F1017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F101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9" w:history="1">
        <w:r w:rsidRPr="00F101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dark-wardrobe-fbx-free/8677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Guardarropa</w:t>
      </w:r>
    </w:p>
    <w:p w14:paraId="600EC3EA" w14:textId="317ECA2A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BAA861" w14:textId="352C2DE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AlirezaSadeghi. (2011, 23 junio). </w:t>
      </w:r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max model interior door</w:t>
      </w: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40" w:history="1">
        <w:r w:rsidRPr="00D171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l-interior-door/61277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de cuartos</w:t>
      </w:r>
    </w:p>
    <w:p w14:paraId="7AEA900C" w14:textId="13A509F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000A23" w14:textId="2C3175C2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7D6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ripRay company. (2009, 14 febrero). </w:t>
      </w:r>
      <w:r w:rsidRPr="002A7D6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 max mode jamb door</w:t>
      </w:r>
      <w:r w:rsidRPr="002A7D6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1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-jamb-door/44441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extura puerta</w:t>
      </w:r>
    </w:p>
    <w:p w14:paraId="007F62D4" w14:textId="31FF2034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09C71D" w14:textId="7A6090D9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7D6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pecterArts. (2009, 27 noviembre). </w:t>
      </w:r>
      <w:r w:rsidRPr="002A7D6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oilet plunger 3d model</w:t>
      </w:r>
      <w:r w:rsidRPr="002A7D6A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2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toilet-plunger-3d-model/5011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aza de baño</w:t>
      </w:r>
    </w:p>
    <w:p w14:paraId="238345C8" w14:textId="27681C11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12B42629" w14:textId="77777777" w:rsidR="00662F85" w:rsidRDefault="00662F85" w:rsidP="00671591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E4D09A" w14:textId="3D80D690" w:rsidR="0086760A" w:rsidRPr="00F825E3" w:rsidRDefault="0086760A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43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sectPr w:rsidR="0086760A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00F57"/>
    <w:rsid w:val="000010E2"/>
    <w:rsid w:val="00003287"/>
    <w:rsid w:val="00036A4F"/>
    <w:rsid w:val="00066AAE"/>
    <w:rsid w:val="000A3B40"/>
    <w:rsid w:val="000B7C13"/>
    <w:rsid w:val="001541E0"/>
    <w:rsid w:val="0018249B"/>
    <w:rsid w:val="00197F60"/>
    <w:rsid w:val="001B241F"/>
    <w:rsid w:val="001E52A0"/>
    <w:rsid w:val="002A7D6A"/>
    <w:rsid w:val="002B218E"/>
    <w:rsid w:val="002E6B1F"/>
    <w:rsid w:val="002F2581"/>
    <w:rsid w:val="002F6908"/>
    <w:rsid w:val="00317968"/>
    <w:rsid w:val="003816C1"/>
    <w:rsid w:val="003E4D73"/>
    <w:rsid w:val="004400D9"/>
    <w:rsid w:val="004A4E51"/>
    <w:rsid w:val="004B2B7D"/>
    <w:rsid w:val="00513B97"/>
    <w:rsid w:val="00523C33"/>
    <w:rsid w:val="0054239B"/>
    <w:rsid w:val="00555864"/>
    <w:rsid w:val="00571085"/>
    <w:rsid w:val="005C0180"/>
    <w:rsid w:val="005C4B69"/>
    <w:rsid w:val="0064393E"/>
    <w:rsid w:val="00662F85"/>
    <w:rsid w:val="00671591"/>
    <w:rsid w:val="0068777B"/>
    <w:rsid w:val="006D7FD5"/>
    <w:rsid w:val="007209BD"/>
    <w:rsid w:val="00730ECD"/>
    <w:rsid w:val="00817A59"/>
    <w:rsid w:val="00821FD8"/>
    <w:rsid w:val="00860D5F"/>
    <w:rsid w:val="0086760A"/>
    <w:rsid w:val="00955207"/>
    <w:rsid w:val="00987457"/>
    <w:rsid w:val="0099075F"/>
    <w:rsid w:val="009945F7"/>
    <w:rsid w:val="009B2D63"/>
    <w:rsid w:val="009C1C14"/>
    <w:rsid w:val="009C746F"/>
    <w:rsid w:val="009D1815"/>
    <w:rsid w:val="00A43CF6"/>
    <w:rsid w:val="00A718C0"/>
    <w:rsid w:val="00AF44BB"/>
    <w:rsid w:val="00AF4C8C"/>
    <w:rsid w:val="00B10B15"/>
    <w:rsid w:val="00B307D0"/>
    <w:rsid w:val="00B51E66"/>
    <w:rsid w:val="00B824B0"/>
    <w:rsid w:val="00B95319"/>
    <w:rsid w:val="00BA4C09"/>
    <w:rsid w:val="00BC7309"/>
    <w:rsid w:val="00BF4F32"/>
    <w:rsid w:val="00C75982"/>
    <w:rsid w:val="00D04F81"/>
    <w:rsid w:val="00D17115"/>
    <w:rsid w:val="00D23DA9"/>
    <w:rsid w:val="00D54324"/>
    <w:rsid w:val="00D6717F"/>
    <w:rsid w:val="00D85BD5"/>
    <w:rsid w:val="00DB28C2"/>
    <w:rsid w:val="00DF4339"/>
    <w:rsid w:val="00E33D4E"/>
    <w:rsid w:val="00E70CCE"/>
    <w:rsid w:val="00E92DC8"/>
    <w:rsid w:val="00EC014A"/>
    <w:rsid w:val="00EF4507"/>
    <w:rsid w:val="00F10172"/>
    <w:rsid w:val="00F17384"/>
    <w:rsid w:val="00F27B75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3d.com/3d-model/fishing-rod-92027.html" TargetMode="External"/><Relationship Id="rId18" Type="http://schemas.openxmlformats.org/officeDocument/2006/relationships/hyperlink" Target="https://gamebanana.com/mods/8219" TargetMode="External"/><Relationship Id="rId26" Type="http://schemas.openxmlformats.org/officeDocument/2006/relationships/hyperlink" Target="https://www.turbosquid.com/3d-models/3d-2te116-diesel-1707447" TargetMode="External"/><Relationship Id="rId39" Type="http://schemas.openxmlformats.org/officeDocument/2006/relationships/hyperlink" Target="https://www.turbosquid.com/3d-models/dark-wardrobe-fbx-free/867710" TargetMode="External"/><Relationship Id="rId21" Type="http://schemas.openxmlformats.org/officeDocument/2006/relationships/hyperlink" Target="https://www.turbosquid.com/FullPreview/Index.cfm/ID/248534" TargetMode="External"/><Relationship Id="rId34" Type="http://schemas.openxmlformats.org/officeDocument/2006/relationships/hyperlink" Target="https://www.turbosquid.com/3d-models/3d-model-conte-lg1-1758641" TargetMode="External"/><Relationship Id="rId42" Type="http://schemas.openxmlformats.org/officeDocument/2006/relationships/hyperlink" Target="https://www.turbosquid.com/3d-models/toilet-plunger-3d-model/501150" TargetMode="External"/><Relationship Id="rId7" Type="http://schemas.openxmlformats.org/officeDocument/2006/relationships/hyperlink" Target="https://free3d.com/3d-model/simple-tunnel-5393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ik.es/fotos-premium/textura-agua-piscina-fondo_4193389.htm" TargetMode="External"/><Relationship Id="rId29" Type="http://schemas.openxmlformats.org/officeDocument/2006/relationships/hyperlink" Target="https://www.turbosquid.com/3d-models/max-damaged-table/9578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ree3d.com/3d-model/3d-fish-model-low-poly-63627.html" TargetMode="External"/><Relationship Id="rId24" Type="http://schemas.openxmlformats.org/officeDocument/2006/relationships/hyperlink" Target="https://free3d.com/3d-model/christmas-tree-v1--828771.html" TargetMode="External"/><Relationship Id="rId32" Type="http://schemas.openxmlformats.org/officeDocument/2006/relationships/hyperlink" Target="https://www.turbosquid.com/3d-models/3d-refrigerator-1506717" TargetMode="External"/><Relationship Id="rId37" Type="http://schemas.openxmlformats.org/officeDocument/2006/relationships/hyperlink" Target="https://www.turbosquid.com/3d-models/kitchen-auxiliary-wood-table-3d-1435329" TargetMode="External"/><Relationship Id="rId40" Type="http://schemas.openxmlformats.org/officeDocument/2006/relationships/hyperlink" Target="https://www.turbosquid.com/3d-models/free-max-model-interior-door/61277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rbosquid.com/3d-models/lego-3d-model/422994" TargetMode="External"/><Relationship Id="rId23" Type="http://schemas.openxmlformats.org/officeDocument/2006/relationships/hyperlink" Target="https://free3d.com/3d-model/-armless-dinner-chair-v2--309282.html" TargetMode="External"/><Relationship Id="rId28" Type="http://schemas.openxmlformats.org/officeDocument/2006/relationships/hyperlink" Target="https://www.turbosquid.com/3d-models/basic-door-handle-obj-free/955632" TargetMode="External"/><Relationship Id="rId36" Type="http://schemas.openxmlformats.org/officeDocument/2006/relationships/hyperlink" Target="https://www.turbosquid.com/3d-models/free-3ds-mode-kitchen-wardrobe/763178" TargetMode="External"/><Relationship Id="rId10" Type="http://schemas.openxmlformats.org/officeDocument/2006/relationships/hyperlink" Target="https://www.turbosquid.com/3d-models/3d-canoe-rowing-1393215" TargetMode="External"/><Relationship Id="rId19" Type="http://schemas.openxmlformats.org/officeDocument/2006/relationships/hyperlink" Target="https://www.mixamo.com/" TargetMode="External"/><Relationship Id="rId31" Type="http://schemas.openxmlformats.org/officeDocument/2006/relationships/hyperlink" Target="https://www.turbosquid.com/3d-models/fitted-kitchen-cooker-3ds-free/740604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rbosquid.com/3d-models/3d-spruce-model/786246" TargetMode="External"/><Relationship Id="rId14" Type="http://schemas.openxmlformats.org/officeDocument/2006/relationships/hyperlink" Target="https://www.turbosquid.com/3d-models/character-lego-3d-model-1142295" TargetMode="External"/><Relationship Id="rId22" Type="http://schemas.openxmlformats.org/officeDocument/2006/relationships/hyperlink" Target="https://free3d.com/3d-model/-dinnertable--349478.html" TargetMode="External"/><Relationship Id="rId27" Type="http://schemas.openxmlformats.org/officeDocument/2006/relationships/hyperlink" Target="https://www.turbosquid.com/FullPreview/Index.cfm/ID/384995" TargetMode="External"/><Relationship Id="rId30" Type="http://schemas.openxmlformats.org/officeDocument/2006/relationships/hyperlink" Target="https://www.turbosquid.com/3d-models/cabinets-3d-model-1774377" TargetMode="External"/><Relationship Id="rId35" Type="http://schemas.openxmlformats.org/officeDocument/2006/relationships/hyperlink" Target="https://www.turbosquid.com/3d-models/furniture-sofa-3d-model-1572924" TargetMode="External"/><Relationship Id="rId43" Type="http://schemas.openxmlformats.org/officeDocument/2006/relationships/hyperlink" Target="https://blog.turbosquid.com/turbosquid-3d-model-license/" TargetMode="External"/><Relationship Id="rId8" Type="http://schemas.openxmlformats.org/officeDocument/2006/relationships/hyperlink" Target="https://www.turbosquid.com/3d-models/free-3ds-model-tracks-street/7274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rbosquid.com/3d-models/basketball-board-3d-1715520" TargetMode="External"/><Relationship Id="rId17" Type="http://schemas.openxmlformats.org/officeDocument/2006/relationships/hyperlink" Target="https://es.pngtree.com/freebackground/ice-texture-frozen-blue-background_1593584.html" TargetMode="External"/><Relationship Id="rId25" Type="http://schemas.openxmlformats.org/officeDocument/2006/relationships/hyperlink" Target="https://www.turbosquid.com/3d-models/3d-model-stylized-cartoon-car-free-free-1778654" TargetMode="External"/><Relationship Id="rId33" Type="http://schemas.openxmlformats.org/officeDocument/2006/relationships/hyperlink" Target="https://www.turbosquid.com/3d-models/3d-model-new-old-armchair/946725" TargetMode="External"/><Relationship Id="rId38" Type="http://schemas.openxmlformats.org/officeDocument/2006/relationships/hyperlink" Target="https://www.turbosquid.com/3d-models/old-bed-pillows-3d-model-1409056" TargetMode="External"/><Relationship Id="rId20" Type="http://schemas.openxmlformats.org/officeDocument/2006/relationships/hyperlink" Target="https://free3d.com/3d-model/low-poly-fire-camp-182212.html" TargetMode="External"/><Relationship Id="rId41" Type="http://schemas.openxmlformats.org/officeDocument/2006/relationships/hyperlink" Target="https://www.turbosquid.com/3d-models/free-max-mode-jamb-door/44441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156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61</cp:revision>
  <dcterms:created xsi:type="dcterms:W3CDTF">2021-11-20T23:13:00Z</dcterms:created>
  <dcterms:modified xsi:type="dcterms:W3CDTF">2021-11-25T20:37:00Z</dcterms:modified>
</cp:coreProperties>
</file>